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C8" w:rsidRPr="00E719B8" w:rsidRDefault="005561C8" w:rsidP="005561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be-BY"/>
        </w:rPr>
      </w:pPr>
      <w:r w:rsidRPr="00E719B8">
        <w:rPr>
          <w:rFonts w:ascii="Times New Roman" w:hAnsi="Times New Roman" w:cs="Times New Roman"/>
          <w:b/>
          <w:sz w:val="28"/>
          <w:szCs w:val="24"/>
          <w:lang w:val="be-BY"/>
        </w:rPr>
        <w:t xml:space="preserve">Тэхналагічная карта ўрока беларускай </w:t>
      </w:r>
      <w:r w:rsidR="00C01078">
        <w:rPr>
          <w:rFonts w:ascii="Times New Roman" w:hAnsi="Times New Roman" w:cs="Times New Roman"/>
          <w:b/>
          <w:sz w:val="28"/>
          <w:szCs w:val="24"/>
          <w:lang w:val="be-BY"/>
        </w:rPr>
        <w:t>мовы</w:t>
      </w:r>
      <w:r w:rsidRPr="00E719B8">
        <w:rPr>
          <w:rFonts w:ascii="Times New Roman" w:hAnsi="Times New Roman" w:cs="Times New Roman"/>
          <w:b/>
          <w:sz w:val="28"/>
          <w:szCs w:val="24"/>
          <w:lang w:val="be-BY"/>
        </w:rPr>
        <w:t xml:space="preserve"> ў </w:t>
      </w:r>
      <w:r w:rsidR="00C01078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E719B8">
        <w:rPr>
          <w:rFonts w:ascii="Times New Roman" w:hAnsi="Times New Roman" w:cs="Times New Roman"/>
          <w:b/>
          <w:sz w:val="28"/>
          <w:szCs w:val="24"/>
          <w:lang w:val="be-BY"/>
        </w:rPr>
        <w:t xml:space="preserve"> класе</w:t>
      </w:r>
    </w:p>
    <w:p w:rsidR="005561C8" w:rsidRPr="00E719B8" w:rsidRDefault="005561C8" w:rsidP="005561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be-BY"/>
        </w:rPr>
      </w:pPr>
    </w:p>
    <w:p w:rsidR="00C01078" w:rsidRDefault="00C01078" w:rsidP="00C010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be-BY"/>
        </w:rPr>
        <w:t xml:space="preserve">Тэма ўрока: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be-BY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be-BY"/>
        </w:rPr>
        <w:tab/>
      </w:r>
      <w:r w:rsidRPr="00B8420C">
        <w:rPr>
          <w:rFonts w:ascii="Times New Roman" w:hAnsi="Times New Roman" w:cs="Times New Roman"/>
          <w:b/>
          <w:color w:val="000000" w:themeColor="text1"/>
          <w:sz w:val="28"/>
          <w:szCs w:val="24"/>
          <w:lang w:val="be-BY"/>
        </w:rPr>
        <w:t>БЕЛАРУСКІ АЛФАВІТ. НАЗВЫ ЛІТАР</w:t>
      </w:r>
    </w:p>
    <w:p w:rsidR="00C01078" w:rsidRDefault="00C01078" w:rsidP="00C01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be-BY"/>
        </w:rPr>
      </w:pPr>
      <w:r w:rsidRPr="00B8420C">
        <w:rPr>
          <w:rFonts w:ascii="Times New Roman" w:hAnsi="Times New Roman" w:cs="Times New Roman"/>
          <w:b/>
          <w:color w:val="000000" w:themeColor="text1"/>
          <w:sz w:val="28"/>
          <w:szCs w:val="24"/>
          <w:lang w:val="be-BY"/>
        </w:rPr>
        <w:t xml:space="preserve">Мэта: </w:t>
      </w:r>
      <w:r w:rsidRPr="00B8420C">
        <w:rPr>
          <w:rFonts w:ascii="Times New Roman" w:hAnsi="Times New Roman" w:cs="Times New Roman"/>
          <w:color w:val="000000" w:themeColor="text1"/>
          <w:sz w:val="28"/>
          <w:szCs w:val="24"/>
          <w:lang w:val="be-BY"/>
        </w:rPr>
        <w:t xml:space="preserve">мяркуецца, што ў выніку засваення зместу ўрока вучні </w:t>
      </w:r>
      <w:r w:rsidRPr="00B8420C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be-BY"/>
        </w:rPr>
        <w:t>будуць</w:t>
      </w:r>
    </w:p>
    <w:p w:rsidR="00C01078" w:rsidRDefault="00C01078" w:rsidP="00C01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be-BY"/>
        </w:rPr>
        <w:tab/>
        <w:t>*</w:t>
      </w:r>
      <w:r w:rsidRPr="00B8420C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be-BY"/>
        </w:rPr>
        <w:t>ведаць</w:t>
      </w:r>
      <w:r w:rsidRPr="00B8420C">
        <w:rPr>
          <w:rFonts w:ascii="Times New Roman" w:hAnsi="Times New Roman" w:cs="Times New Roman"/>
          <w:color w:val="000000" w:themeColor="text1"/>
          <w:sz w:val="28"/>
          <w:szCs w:val="24"/>
          <w:lang w:val="be-BY"/>
        </w:rPr>
        <w:t xml:space="preserve"> беларускі алфавіт, правільныя назвы літар; </w:t>
      </w:r>
    </w:p>
    <w:p w:rsidR="00C01078" w:rsidRPr="00B8420C" w:rsidRDefault="00C01078" w:rsidP="00C01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be-BY"/>
        </w:rPr>
        <w:tab/>
        <w:t>*</w:t>
      </w:r>
      <w:r w:rsidRPr="00B8420C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be-BY"/>
        </w:rPr>
        <w:t>умець</w:t>
      </w:r>
      <w:r w:rsidR="00F83D56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be-BY"/>
        </w:rPr>
        <w:t xml:space="preserve"> </w:t>
      </w:r>
      <w:r w:rsidRPr="00B8420C">
        <w:rPr>
          <w:rFonts w:ascii="Times New Roman" w:hAnsi="Times New Roman" w:cs="Times New Roman"/>
          <w:color w:val="000000" w:themeColor="text1"/>
          <w:sz w:val="28"/>
          <w:szCs w:val="24"/>
          <w:lang w:val="be-BY"/>
        </w:rPr>
        <w:t>хутка і правільна называць літары па алфавіце, размяшчаць словы ў алфавітным парадку.</w:t>
      </w:r>
    </w:p>
    <w:p w:rsidR="00C01078" w:rsidRDefault="00C01078" w:rsidP="00C010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  <w:shd w:val="clear" w:color="auto" w:fill="FCFCFC"/>
          <w:lang w:val="be-BY"/>
        </w:rPr>
      </w:pPr>
      <w:r w:rsidRPr="00B8420C">
        <w:rPr>
          <w:rFonts w:ascii="Times New Roman" w:hAnsi="Times New Roman" w:cs="Times New Roman"/>
          <w:b/>
          <w:sz w:val="28"/>
          <w:szCs w:val="24"/>
          <w:shd w:val="clear" w:color="auto" w:fill="FCFCFC"/>
          <w:lang w:val="be-BY"/>
        </w:rPr>
        <w:t>Задачы асобаснага развіцця:</w:t>
      </w:r>
    </w:p>
    <w:p w:rsidR="00C01078" w:rsidRDefault="00C01078" w:rsidP="00C01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CFCFC"/>
          <w:lang w:val="be-BY"/>
        </w:rPr>
        <w:tab/>
        <w:t>*</w:t>
      </w:r>
      <w:r w:rsidRPr="00B8420C">
        <w:rPr>
          <w:rFonts w:ascii="Times New Roman" w:hAnsi="Times New Roman" w:cs="Times New Roman"/>
          <w:b/>
          <w:i/>
          <w:sz w:val="28"/>
          <w:szCs w:val="24"/>
          <w:shd w:val="clear" w:color="auto" w:fill="FCFCFC"/>
          <w:lang w:val="be-BY"/>
        </w:rPr>
        <w:t>садзейнічаць</w:t>
      </w:r>
      <w:r w:rsidR="00F83D56">
        <w:rPr>
          <w:rFonts w:ascii="Times New Roman" w:hAnsi="Times New Roman" w:cs="Times New Roman"/>
          <w:b/>
          <w:i/>
          <w:sz w:val="28"/>
          <w:szCs w:val="24"/>
          <w:shd w:val="clear" w:color="auto" w:fill="FCFCFC"/>
          <w:lang w:val="be-BY"/>
        </w:rPr>
        <w:t xml:space="preserve"> </w:t>
      </w:r>
      <w:r w:rsidRPr="00B8420C">
        <w:rPr>
          <w:rFonts w:ascii="Times New Roman" w:hAnsi="Times New Roman" w:cs="Times New Roman"/>
          <w:sz w:val="28"/>
          <w:szCs w:val="28"/>
          <w:lang w:val="be-BY"/>
        </w:rPr>
        <w:t xml:space="preserve">развіццю ўменняў вучняў аналізаваць, параўноўваць, выказваць і аргументаваць уласную думку; </w:t>
      </w:r>
    </w:p>
    <w:p w:rsidR="00C01078" w:rsidRDefault="00C01078" w:rsidP="00C01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shd w:val="clear" w:color="auto" w:fill="FCFCFC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  <w:t>*</w:t>
      </w:r>
      <w:r w:rsidRPr="00B8420C">
        <w:rPr>
          <w:rFonts w:ascii="Times New Roman" w:hAnsi="Times New Roman" w:cs="Times New Roman"/>
          <w:b/>
          <w:i/>
          <w:sz w:val="28"/>
          <w:szCs w:val="28"/>
          <w:lang w:val="be-BY"/>
        </w:rPr>
        <w:t>ствараць</w:t>
      </w:r>
      <w:r w:rsidRPr="00B8420C">
        <w:rPr>
          <w:rFonts w:ascii="Times New Roman" w:hAnsi="Times New Roman" w:cs="Times New Roman"/>
          <w:sz w:val="28"/>
          <w:szCs w:val="28"/>
          <w:lang w:val="be-BY"/>
        </w:rPr>
        <w:t xml:space="preserve"> умовы для развіцця пазнавальнай актыўнасці, увагі, вобразнага ўяўлення вучняў</w:t>
      </w:r>
      <w:r w:rsidRPr="00B8420C">
        <w:rPr>
          <w:rFonts w:ascii="Times New Roman" w:hAnsi="Times New Roman" w:cs="Times New Roman"/>
          <w:sz w:val="28"/>
          <w:szCs w:val="24"/>
          <w:shd w:val="clear" w:color="auto" w:fill="FCFCFC"/>
          <w:lang w:val="be-BY"/>
        </w:rPr>
        <w:t>;</w:t>
      </w:r>
    </w:p>
    <w:p w:rsidR="00C01078" w:rsidRPr="00B8420C" w:rsidRDefault="00C01078" w:rsidP="00C01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be-BY"/>
        </w:rPr>
      </w:pPr>
      <w:r>
        <w:rPr>
          <w:rFonts w:ascii="Times New Roman" w:hAnsi="Times New Roman" w:cs="Times New Roman"/>
          <w:sz w:val="28"/>
          <w:szCs w:val="24"/>
          <w:shd w:val="clear" w:color="auto" w:fill="FCFCFC"/>
          <w:lang w:val="be-BY"/>
        </w:rPr>
        <w:tab/>
        <w:t>*</w:t>
      </w:r>
      <w:r w:rsidRPr="00B8420C">
        <w:rPr>
          <w:rFonts w:ascii="Times New Roman" w:hAnsi="Times New Roman" w:cs="Times New Roman"/>
          <w:b/>
          <w:i/>
          <w:sz w:val="28"/>
          <w:szCs w:val="24"/>
          <w:lang w:val="be-BY"/>
        </w:rPr>
        <w:t xml:space="preserve">спрыяць </w:t>
      </w:r>
      <w:r w:rsidRPr="00B8420C">
        <w:rPr>
          <w:rFonts w:ascii="Times New Roman" w:hAnsi="Times New Roman" w:cs="Times New Roman"/>
          <w:sz w:val="28"/>
          <w:szCs w:val="28"/>
          <w:lang w:val="be-BY"/>
        </w:rPr>
        <w:t>фарміраванню добразычлівых адносін да прыроды, асноў здаровага ладу жыцця</w:t>
      </w:r>
      <w:r w:rsidRPr="00B8420C">
        <w:rPr>
          <w:rFonts w:ascii="Times New Roman" w:hAnsi="Times New Roman" w:cs="Times New Roman"/>
          <w:sz w:val="28"/>
          <w:szCs w:val="24"/>
          <w:lang w:val="be-BY"/>
        </w:rPr>
        <w:t xml:space="preserve">. </w:t>
      </w:r>
    </w:p>
    <w:p w:rsidR="00C01078" w:rsidRPr="00B8420C" w:rsidRDefault="00C01078" w:rsidP="00C01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be-BY"/>
        </w:rPr>
      </w:pPr>
      <w:r w:rsidRPr="00B8420C">
        <w:rPr>
          <w:rFonts w:ascii="Times New Roman" w:hAnsi="Times New Roman" w:cs="Times New Roman"/>
          <w:b/>
          <w:sz w:val="28"/>
          <w:szCs w:val="24"/>
          <w:lang w:val="be-BY"/>
        </w:rPr>
        <w:t xml:space="preserve">Тып  урока: </w:t>
      </w:r>
      <w:r w:rsidRPr="00B8420C">
        <w:rPr>
          <w:rFonts w:ascii="Times New Roman" w:hAnsi="Times New Roman" w:cs="Times New Roman"/>
          <w:sz w:val="28"/>
          <w:szCs w:val="24"/>
          <w:lang w:val="be-BY"/>
        </w:rPr>
        <w:t>урок тлумачэння новага матэрыялу.</w:t>
      </w:r>
    </w:p>
    <w:p w:rsidR="00C01078" w:rsidRPr="00B8420C" w:rsidRDefault="00C01078" w:rsidP="00C01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be-BY"/>
        </w:rPr>
      </w:pPr>
      <w:r w:rsidRPr="00B8420C">
        <w:rPr>
          <w:rFonts w:ascii="Times New Roman" w:hAnsi="Times New Roman" w:cs="Times New Roman"/>
          <w:b/>
          <w:color w:val="000000" w:themeColor="text1"/>
          <w:sz w:val="28"/>
          <w:szCs w:val="24"/>
          <w:lang w:val="be-BY"/>
        </w:rPr>
        <w:t xml:space="preserve">Абсталяванне: </w:t>
      </w:r>
      <w:r w:rsidRPr="00B8420C">
        <w:rPr>
          <w:rFonts w:ascii="Times New Roman" w:hAnsi="Times New Roman" w:cs="Times New Roman"/>
          <w:color w:val="000000" w:themeColor="text1"/>
          <w:sz w:val="28"/>
          <w:szCs w:val="24"/>
          <w:lang w:val="be-BY"/>
        </w:rPr>
        <w:t>вучэбны дапаможнік  “Беларуская мова. 5 клас” (ч.2, 2019), мультымедыйная прэзентацыя, відэаролік “Беларуская абэцэдка”, тлумачальны слоўнік беларускай мовы, раздатачны матэрыял.</w:t>
      </w:r>
    </w:p>
    <w:p w:rsidR="00C01078" w:rsidRDefault="00C01078" w:rsidP="00C010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shd w:val="clear" w:color="auto" w:fill="FCFCFC"/>
          <w:lang w:val="be-BY"/>
        </w:rPr>
      </w:pPr>
    </w:p>
    <w:p w:rsidR="00C01078" w:rsidRPr="00270138" w:rsidRDefault="00C01078" w:rsidP="00C010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shd w:val="clear" w:color="auto" w:fill="FCFCFC"/>
          <w:lang w:val="be-BY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CFCFC"/>
          <w:lang w:val="be-BY"/>
        </w:rPr>
        <w:t>ХОД УРОКА</w:t>
      </w:r>
    </w:p>
    <w:p w:rsidR="00C01078" w:rsidRPr="00270138" w:rsidRDefault="00C01078" w:rsidP="00C010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CFCFC"/>
          <w:lang w:val="be-BY"/>
        </w:rPr>
      </w:pPr>
    </w:p>
    <w:tbl>
      <w:tblPr>
        <w:tblStyle w:val="a4"/>
        <w:tblW w:w="0" w:type="auto"/>
        <w:tblLook w:val="04A0"/>
      </w:tblPr>
      <w:tblGrid>
        <w:gridCol w:w="3696"/>
        <w:gridCol w:w="3697"/>
        <w:gridCol w:w="3696"/>
        <w:gridCol w:w="3697"/>
      </w:tblGrid>
      <w:tr w:rsidR="00C01078" w:rsidRPr="00270138" w:rsidTr="00DD52B7">
        <w:trPr>
          <w:trHeight w:val="299"/>
        </w:trPr>
        <w:tc>
          <w:tcPr>
            <w:tcW w:w="3696" w:type="dxa"/>
          </w:tcPr>
          <w:p w:rsidR="00C01078" w:rsidRPr="00270138" w:rsidRDefault="00C01078" w:rsidP="00DD5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t>Этапы ўрока</w:t>
            </w:r>
          </w:p>
        </w:tc>
        <w:tc>
          <w:tcPr>
            <w:tcW w:w="3697" w:type="dxa"/>
          </w:tcPr>
          <w:p w:rsidR="00C01078" w:rsidRPr="00270138" w:rsidRDefault="00C01078" w:rsidP="00DD5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t>Змест</w:t>
            </w:r>
          </w:p>
        </w:tc>
        <w:tc>
          <w:tcPr>
            <w:tcW w:w="3696" w:type="dxa"/>
          </w:tcPr>
          <w:p w:rsidR="00C01078" w:rsidRPr="00270138" w:rsidRDefault="00C01078" w:rsidP="00DD5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t>Дзейнасць настаўніка</w:t>
            </w:r>
          </w:p>
        </w:tc>
        <w:tc>
          <w:tcPr>
            <w:tcW w:w="3697" w:type="dxa"/>
          </w:tcPr>
          <w:p w:rsidR="00C01078" w:rsidRPr="00270138" w:rsidRDefault="00C01078" w:rsidP="00DD5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t>Дзейнасць вучняў</w:t>
            </w:r>
          </w:p>
        </w:tc>
      </w:tr>
      <w:tr w:rsidR="00C01078" w:rsidRPr="00270138" w:rsidTr="00DD52B7">
        <w:trPr>
          <w:trHeight w:val="299"/>
        </w:trPr>
        <w:tc>
          <w:tcPr>
            <w:tcW w:w="14786" w:type="dxa"/>
            <w:gridSpan w:val="4"/>
          </w:tcPr>
          <w:p w:rsidR="00C01078" w:rsidRPr="00C01078" w:rsidRDefault="00C01078" w:rsidP="00DD52B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70138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t xml:space="preserve">1. </w:t>
            </w:r>
            <w:r w:rsidRPr="00B842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ры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ціровачна-</w:t>
            </w:r>
            <w:r w:rsidRPr="00B842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атывацыйны блок.</w:t>
            </w:r>
          </w:p>
        </w:tc>
      </w:tr>
      <w:tr w:rsidR="00C01078" w:rsidRPr="00270138" w:rsidTr="00DD52B7">
        <w:trPr>
          <w:trHeight w:val="299"/>
        </w:trPr>
        <w:tc>
          <w:tcPr>
            <w:tcW w:w="3696" w:type="dxa"/>
          </w:tcPr>
          <w:p w:rsidR="00C01078" w:rsidRPr="001D3570" w:rsidRDefault="00C01078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.1. Арганізацыйны момант</w:t>
            </w:r>
          </w:p>
          <w:p w:rsidR="00C01078" w:rsidRPr="001D3570" w:rsidRDefault="00C01078" w:rsidP="00DD52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  <w:tc>
          <w:tcPr>
            <w:tcW w:w="3697" w:type="dxa"/>
          </w:tcPr>
          <w:p w:rsidR="00C01078" w:rsidRPr="001D3570" w:rsidRDefault="00C01078" w:rsidP="001D35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Стварэнне адпаведнага эмацыянальнага настрою, арганізацыя інтрыгі</w:t>
            </w:r>
          </w:p>
        </w:tc>
        <w:tc>
          <w:tcPr>
            <w:tcW w:w="3696" w:type="dxa"/>
          </w:tcPr>
          <w:p w:rsidR="00C01078" w:rsidRPr="001D3570" w:rsidRDefault="00C01078" w:rsidP="00DD52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ітаецца з вучнямі,</w:t>
            </w:r>
          </w:p>
          <w:p w:rsidR="00C01078" w:rsidRPr="001D3570" w:rsidRDefault="00C01078" w:rsidP="00DD52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арганізуе іх увагу праз інтрыгу</w:t>
            </w:r>
          </w:p>
        </w:tc>
        <w:tc>
          <w:tcPr>
            <w:tcW w:w="3697" w:type="dxa"/>
          </w:tcPr>
          <w:p w:rsidR="00C01078" w:rsidRPr="001D3570" w:rsidRDefault="00C01078" w:rsidP="001D357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Арганізоўваюцца, псіхалагічна настройваюцца на працу, на ўзаемадзеянне</w:t>
            </w:r>
          </w:p>
        </w:tc>
      </w:tr>
      <w:tr w:rsidR="00C01078" w:rsidRPr="00C01078" w:rsidTr="00DD52B7">
        <w:trPr>
          <w:trHeight w:val="299"/>
        </w:trPr>
        <w:tc>
          <w:tcPr>
            <w:tcW w:w="3696" w:type="dxa"/>
          </w:tcPr>
          <w:p w:rsidR="00C01078" w:rsidRPr="001D3570" w:rsidRDefault="00C01078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1.2. Актуалізацыя вопыту вучняў </w:t>
            </w:r>
          </w:p>
          <w:p w:rsidR="00C01078" w:rsidRPr="001D3570" w:rsidRDefault="00C01078" w:rsidP="00DD52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  <w:tc>
          <w:tcPr>
            <w:tcW w:w="3697" w:type="dxa"/>
          </w:tcPr>
          <w:p w:rsidR="00C01078" w:rsidRPr="001D3570" w:rsidRDefault="00C01078" w:rsidP="001D3570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Работа з </w:t>
            </w:r>
            <w:r w:rsidR="001D3570"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крыж</w:t>
            </w:r>
            <w:r w:rsid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а</w:t>
            </w:r>
            <w:r w:rsidR="001D3570"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анакай (прыём “Мазгавы штурм”)</w:t>
            </w:r>
            <w:r w:rsid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, тлумачальным слоўнікам (прыём “Дследчык”), у групах</w:t>
            </w:r>
          </w:p>
        </w:tc>
        <w:tc>
          <w:tcPr>
            <w:tcW w:w="3696" w:type="dxa"/>
          </w:tcPr>
          <w:p w:rsidR="00C01078" w:rsidRPr="001D3570" w:rsidRDefault="00C01078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Задае пытанні, якія дапамагаюць актуалізаваць асабісты вопыт вучняў</w:t>
            </w:r>
          </w:p>
        </w:tc>
        <w:tc>
          <w:tcPr>
            <w:tcW w:w="3697" w:type="dxa"/>
          </w:tcPr>
          <w:p w:rsidR="00C01078" w:rsidRPr="001D3570" w:rsidRDefault="001D3570" w:rsidP="001D3570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Разгадваюць крыжаванку, </w:t>
            </w: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працуюць з тлумачальным слоўнікам, дзеляцца на групы. </w:t>
            </w:r>
            <w:r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С</w:t>
            </w:r>
            <w:r w:rsidR="00C01078"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прабуюць асэнсаваць </w:t>
            </w: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сваю дзейнасць</w:t>
            </w:r>
            <w:bookmarkStart w:id="0" w:name="_GoBack"/>
            <w:bookmarkEnd w:id="0"/>
          </w:p>
        </w:tc>
      </w:tr>
      <w:tr w:rsidR="00C01078" w:rsidRPr="00270138" w:rsidTr="00DD52B7">
        <w:trPr>
          <w:trHeight w:val="299"/>
        </w:trPr>
        <w:tc>
          <w:tcPr>
            <w:tcW w:w="3696" w:type="dxa"/>
          </w:tcPr>
          <w:p w:rsidR="00C01078" w:rsidRPr="001D3570" w:rsidRDefault="00C01078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.3. Мэтавызначэнне</w:t>
            </w:r>
          </w:p>
          <w:p w:rsidR="00C01078" w:rsidRPr="001D3570" w:rsidRDefault="00C01078" w:rsidP="00DD52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  <w:tc>
          <w:tcPr>
            <w:tcW w:w="3697" w:type="dxa"/>
          </w:tcPr>
          <w:p w:rsidR="00C01078" w:rsidRPr="001D3570" w:rsidRDefault="00C01078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Пастаноўка мэты ўрока, ключавога пытання</w:t>
            </w:r>
          </w:p>
        </w:tc>
        <w:tc>
          <w:tcPr>
            <w:tcW w:w="3696" w:type="dxa"/>
          </w:tcPr>
          <w:p w:rsidR="00C01078" w:rsidRPr="001D3570" w:rsidRDefault="00C01078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Д</w:t>
            </w:r>
            <w:r w:rsidRPr="001D3570">
              <w:rPr>
                <w:rFonts w:ascii="Times New Roman" w:eastAsia="Calibri" w:hAnsi="Times New Roman" w:cs="Times New Roman"/>
                <w:sz w:val="28"/>
                <w:szCs w:val="24"/>
                <w:lang w:val="be-BY"/>
              </w:rPr>
              <w:t>апамагае вучням праз пытанні ўсвядоміць мэты ўрока</w:t>
            </w:r>
          </w:p>
        </w:tc>
        <w:tc>
          <w:tcPr>
            <w:tcW w:w="3697" w:type="dxa"/>
          </w:tcPr>
          <w:p w:rsidR="00C01078" w:rsidRPr="001D3570" w:rsidRDefault="00C01078" w:rsidP="00DD52B7">
            <w:pPr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val="be-BY"/>
              </w:rPr>
            </w:pPr>
            <w:r w:rsidRPr="001D3570">
              <w:rPr>
                <w:rFonts w:ascii="Times New Roman" w:eastAsia="Calibri" w:hAnsi="Times New Roman" w:cs="Times New Roman"/>
                <w:sz w:val="28"/>
                <w:szCs w:val="24"/>
                <w:lang w:val="be-BY"/>
              </w:rPr>
              <w:t>Фармулююць мэты ўрока.</w:t>
            </w:r>
          </w:p>
          <w:p w:rsidR="00C01078" w:rsidRPr="001D3570" w:rsidRDefault="00C01078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Спрабуюць адказаць на пытанне, якое звязана з </w:t>
            </w:r>
            <w:r w:rsidRPr="001D3570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lastRenderedPageBreak/>
              <w:t>мэтай урока</w:t>
            </w:r>
          </w:p>
        </w:tc>
      </w:tr>
      <w:tr w:rsidR="00C01078" w:rsidRPr="00270138" w:rsidTr="00DD52B7">
        <w:trPr>
          <w:trHeight w:val="299"/>
        </w:trPr>
        <w:tc>
          <w:tcPr>
            <w:tcW w:w="14786" w:type="dxa"/>
            <w:gridSpan w:val="4"/>
          </w:tcPr>
          <w:p w:rsidR="00C01078" w:rsidRPr="00270138" w:rsidRDefault="00C01078" w:rsidP="00C01078">
            <w:pPr>
              <w:pStyle w:val="70"/>
              <w:shd w:val="clear" w:color="auto" w:fill="auto"/>
              <w:tabs>
                <w:tab w:val="left" w:pos="54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633A">
              <w:rPr>
                <w:rStyle w:val="7SegoeUI95pt0ptExac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42633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перацыйна</w:t>
            </w:r>
            <w:r w:rsidRPr="00B842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-пазнавальны блок.</w:t>
            </w:r>
          </w:p>
        </w:tc>
      </w:tr>
      <w:tr w:rsidR="00C01078" w:rsidRPr="00C01078" w:rsidTr="00DD52B7">
        <w:trPr>
          <w:trHeight w:val="299"/>
        </w:trPr>
        <w:tc>
          <w:tcPr>
            <w:tcW w:w="3696" w:type="dxa"/>
          </w:tcPr>
          <w:p w:rsidR="00C01078" w:rsidRPr="00C01078" w:rsidRDefault="00C01078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C0107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2.1. Інфармацыйна-пошуавы этап.</w:t>
            </w:r>
          </w:p>
        </w:tc>
        <w:tc>
          <w:tcPr>
            <w:tcW w:w="3697" w:type="dxa"/>
          </w:tcPr>
          <w:p w:rsidR="00C01078" w:rsidRPr="00270138" w:rsidRDefault="00C01078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Актуалізацыя раней набытх ведаў</w:t>
            </w:r>
          </w:p>
        </w:tc>
        <w:tc>
          <w:tcPr>
            <w:tcW w:w="3696" w:type="dxa"/>
          </w:tcPr>
          <w:p w:rsidR="00C01078" w:rsidRPr="00270138" w:rsidRDefault="00C01078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Задае пытанні, робіць падагульнене</w:t>
            </w:r>
          </w:p>
        </w:tc>
        <w:tc>
          <w:tcPr>
            <w:tcW w:w="3697" w:type="dxa"/>
          </w:tcPr>
          <w:p w:rsidR="00C01078" w:rsidRPr="00270138" w:rsidRDefault="00C01078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Адказваюць на пытанні, спрабуюць зрабіць выснову</w:t>
            </w:r>
          </w:p>
        </w:tc>
      </w:tr>
      <w:tr w:rsidR="00C01078" w:rsidRPr="00C01078" w:rsidTr="00DD52B7">
        <w:trPr>
          <w:trHeight w:val="299"/>
        </w:trPr>
        <w:tc>
          <w:tcPr>
            <w:tcW w:w="3696" w:type="dxa"/>
          </w:tcPr>
          <w:p w:rsidR="00C01078" w:rsidRPr="00C01078" w:rsidRDefault="00C01078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2.2. Этап засваення новых ведаў</w:t>
            </w:r>
          </w:p>
        </w:tc>
        <w:tc>
          <w:tcPr>
            <w:tcW w:w="3697" w:type="dxa"/>
          </w:tcPr>
          <w:p w:rsidR="00C01078" w:rsidRPr="00270138" w:rsidRDefault="00C01078" w:rsidP="00C010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Работа з </w:t>
            </w: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лінгвістычным матэыялам</w:t>
            </w:r>
          </w:p>
        </w:tc>
        <w:tc>
          <w:tcPr>
            <w:tcW w:w="3696" w:type="dxa"/>
          </w:tcPr>
          <w:p w:rsidR="00C01078" w:rsidRPr="00270138" w:rsidRDefault="00C01078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Стымулюе вучняў да пазнавальнай актыўнасці </w:t>
            </w:r>
          </w:p>
        </w:tc>
        <w:tc>
          <w:tcPr>
            <w:tcW w:w="3697" w:type="dxa"/>
          </w:tcPr>
          <w:p w:rsidR="00C01078" w:rsidRPr="00270138" w:rsidRDefault="00C01078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Робяць выбар і аргументуюць яго</w:t>
            </w:r>
          </w:p>
        </w:tc>
      </w:tr>
      <w:tr w:rsidR="00C01078" w:rsidRPr="00F83D56" w:rsidTr="00DD52B7">
        <w:trPr>
          <w:trHeight w:val="299"/>
        </w:trPr>
        <w:tc>
          <w:tcPr>
            <w:tcW w:w="3696" w:type="dxa"/>
          </w:tcPr>
          <w:p w:rsidR="00C01078" w:rsidRPr="00C01078" w:rsidRDefault="00C01078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2.3. Разрыў</w:t>
            </w:r>
          </w:p>
        </w:tc>
        <w:tc>
          <w:tcPr>
            <w:tcW w:w="3697" w:type="dxa"/>
          </w:tcPr>
          <w:p w:rsidR="00C01078" w:rsidRPr="00270138" w:rsidRDefault="00C01078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Зварот да інтэрнэт-рэсурсу</w:t>
            </w:r>
          </w:p>
        </w:tc>
        <w:tc>
          <w:tcPr>
            <w:tcW w:w="3696" w:type="dxa"/>
          </w:tcPr>
          <w:p w:rsidR="00C01078" w:rsidRPr="00270138" w:rsidRDefault="00C01078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Дэманструе відэафрагмент</w:t>
            </w:r>
          </w:p>
        </w:tc>
        <w:tc>
          <w:tcPr>
            <w:tcW w:w="3697" w:type="dxa"/>
          </w:tcPr>
          <w:p w:rsidR="00C01078" w:rsidRPr="00270138" w:rsidRDefault="00C01078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Уважліва глядзяці і вымаўляюць назвы літар</w:t>
            </w:r>
          </w:p>
        </w:tc>
      </w:tr>
      <w:tr w:rsidR="00C01078" w:rsidRPr="00F83D56" w:rsidTr="00DD52B7">
        <w:trPr>
          <w:trHeight w:val="299"/>
        </w:trPr>
        <w:tc>
          <w:tcPr>
            <w:tcW w:w="3696" w:type="dxa"/>
          </w:tcPr>
          <w:p w:rsidR="00C01078" w:rsidRPr="00C01078" w:rsidRDefault="00C01078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2.4. Этап першаснага засваення ведаў</w:t>
            </w:r>
          </w:p>
        </w:tc>
        <w:tc>
          <w:tcPr>
            <w:tcW w:w="3697" w:type="dxa"/>
          </w:tcPr>
          <w:p w:rsidR="00C01078" w:rsidRPr="00270138" w:rsidRDefault="001D3570" w:rsidP="001D35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Арганізацыя групавой, парнай і індывідуальнай работы на ўроку</w:t>
            </w:r>
          </w:p>
        </w:tc>
        <w:tc>
          <w:tcPr>
            <w:tcW w:w="3696" w:type="dxa"/>
          </w:tcPr>
          <w:p w:rsidR="00C01078" w:rsidRPr="00270138" w:rsidRDefault="001D3570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Раздае заданні рознаўзроўневага характару</w:t>
            </w:r>
          </w:p>
        </w:tc>
        <w:tc>
          <w:tcPr>
            <w:tcW w:w="3697" w:type="dxa"/>
          </w:tcPr>
          <w:p w:rsidR="00C01078" w:rsidRPr="00270138" w:rsidRDefault="001D3570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ыконваюць заданні рознаўзроўневага характару ў групах, абмяркоўваюць вывады работы</w:t>
            </w:r>
          </w:p>
        </w:tc>
      </w:tr>
      <w:tr w:rsidR="00C01078" w:rsidRPr="00F83D56" w:rsidTr="00DD52B7">
        <w:trPr>
          <w:trHeight w:val="299"/>
        </w:trPr>
        <w:tc>
          <w:tcPr>
            <w:tcW w:w="3696" w:type="dxa"/>
          </w:tcPr>
          <w:p w:rsidR="00C01078" w:rsidRDefault="00C01078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2.5. Хвілінка адпачынку</w:t>
            </w:r>
          </w:p>
        </w:tc>
        <w:tc>
          <w:tcPr>
            <w:tcW w:w="3697" w:type="dxa"/>
          </w:tcPr>
          <w:p w:rsidR="00C01078" w:rsidRPr="00270138" w:rsidRDefault="001D3570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Стварае зняцце псіхалагічнага і фізічнага апруджання</w:t>
            </w:r>
          </w:p>
        </w:tc>
        <w:tc>
          <w:tcPr>
            <w:tcW w:w="3696" w:type="dxa"/>
          </w:tcPr>
          <w:p w:rsidR="00C01078" w:rsidRPr="00270138" w:rsidRDefault="001D3570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Праводзіць фізкульхвілінку</w:t>
            </w:r>
          </w:p>
        </w:tc>
        <w:tc>
          <w:tcPr>
            <w:tcW w:w="3697" w:type="dxa"/>
          </w:tcPr>
          <w:p w:rsidR="00C01078" w:rsidRPr="00270138" w:rsidRDefault="001D3570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ыконваюць заданні ў дапаведнасці з патрабаваннямі настаўніка.</w:t>
            </w:r>
          </w:p>
        </w:tc>
      </w:tr>
      <w:tr w:rsidR="001D3570" w:rsidRPr="00F83D56" w:rsidTr="00DD52B7">
        <w:trPr>
          <w:trHeight w:val="299"/>
        </w:trPr>
        <w:tc>
          <w:tcPr>
            <w:tcW w:w="3696" w:type="dxa"/>
          </w:tcPr>
          <w:p w:rsidR="001D3570" w:rsidRPr="00C01078" w:rsidRDefault="001D3570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2.6. Этап замацавання і прымянення новых ведаў</w:t>
            </w:r>
          </w:p>
        </w:tc>
        <w:tc>
          <w:tcPr>
            <w:tcW w:w="3697" w:type="dxa"/>
          </w:tcPr>
          <w:p w:rsidR="001D3570" w:rsidRPr="00270138" w:rsidRDefault="001D3570" w:rsidP="001D35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Арганізацыя групавой, работы на ўроку</w:t>
            </w:r>
          </w:p>
        </w:tc>
        <w:tc>
          <w:tcPr>
            <w:tcW w:w="3696" w:type="dxa"/>
          </w:tcPr>
          <w:p w:rsidR="001D3570" w:rsidRPr="00270138" w:rsidRDefault="001D3570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Раздае заданні рознаўзроўневага характару</w:t>
            </w:r>
          </w:p>
        </w:tc>
        <w:tc>
          <w:tcPr>
            <w:tcW w:w="3697" w:type="dxa"/>
          </w:tcPr>
          <w:p w:rsidR="001D3570" w:rsidRPr="00270138" w:rsidRDefault="001D3570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ыконваюць заданні рознаўзроўневага характару ў групах, абмяркоўваюцб вывады работы</w:t>
            </w:r>
          </w:p>
        </w:tc>
      </w:tr>
      <w:tr w:rsidR="001D3570" w:rsidRPr="00270138" w:rsidTr="00DD52B7">
        <w:trPr>
          <w:trHeight w:val="299"/>
        </w:trPr>
        <w:tc>
          <w:tcPr>
            <w:tcW w:w="14786" w:type="dxa"/>
            <w:gridSpan w:val="4"/>
          </w:tcPr>
          <w:p w:rsidR="001D3570" w:rsidRPr="00270138" w:rsidRDefault="001D3570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3. </w:t>
            </w:r>
            <w:r w:rsidRPr="00B8420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трольна-карэкцыйны блок.</w:t>
            </w:r>
          </w:p>
        </w:tc>
      </w:tr>
      <w:tr w:rsidR="001D3570" w:rsidRPr="00270138" w:rsidTr="00DD52B7">
        <w:trPr>
          <w:trHeight w:val="299"/>
        </w:trPr>
        <w:tc>
          <w:tcPr>
            <w:tcW w:w="3696" w:type="dxa"/>
          </w:tcPr>
          <w:p w:rsidR="001D3570" w:rsidRPr="00270138" w:rsidRDefault="001D3570" w:rsidP="00C010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1. </w:t>
            </w: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Падвядзенне вынікаў заняткаў</w:t>
            </w:r>
          </w:p>
        </w:tc>
        <w:tc>
          <w:tcPr>
            <w:tcW w:w="3697" w:type="dxa"/>
          </w:tcPr>
          <w:p w:rsidR="001D3570" w:rsidRPr="00270138" w:rsidRDefault="001D3570" w:rsidP="00DD52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Абмеркаванне ключавога пытання</w:t>
            </w: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 праз медыаазбуку</w:t>
            </w:r>
          </w:p>
        </w:tc>
        <w:tc>
          <w:tcPr>
            <w:tcW w:w="3696" w:type="dxa"/>
          </w:tcPr>
          <w:p w:rsidR="001D3570" w:rsidRPr="00270138" w:rsidRDefault="001D3570" w:rsidP="00C010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Праводзіць  абмеркаванне ключавога пытання.</w:t>
            </w:r>
          </w:p>
        </w:tc>
        <w:tc>
          <w:tcPr>
            <w:tcW w:w="3697" w:type="dxa"/>
          </w:tcPr>
          <w:p w:rsidR="001D3570" w:rsidRPr="00270138" w:rsidRDefault="001D3570" w:rsidP="00DD52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Асэнсоўваюць інфармацыю, абмяркоўваюць яе</w:t>
            </w:r>
          </w:p>
        </w:tc>
      </w:tr>
      <w:tr w:rsidR="001D3570" w:rsidRPr="00C01078" w:rsidTr="00DD52B7">
        <w:trPr>
          <w:trHeight w:val="299"/>
        </w:trPr>
        <w:tc>
          <w:tcPr>
            <w:tcW w:w="3696" w:type="dxa"/>
          </w:tcPr>
          <w:p w:rsidR="001D3570" w:rsidRPr="00270138" w:rsidRDefault="001D3570" w:rsidP="00DD52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2</w:t>
            </w: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. Кантроль</w:t>
            </w:r>
          </w:p>
          <w:p w:rsidR="001D3570" w:rsidRPr="00270138" w:rsidRDefault="001D3570" w:rsidP="00DD52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  <w:tc>
          <w:tcPr>
            <w:tcW w:w="3697" w:type="dxa"/>
          </w:tcPr>
          <w:p w:rsidR="001D3570" w:rsidRPr="00270138" w:rsidRDefault="001D3570" w:rsidP="00C010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Самастойная індывідуальная работа з </w:t>
            </w: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міні-тэстам</w:t>
            </w:r>
          </w:p>
        </w:tc>
        <w:tc>
          <w:tcPr>
            <w:tcW w:w="3696" w:type="dxa"/>
          </w:tcPr>
          <w:p w:rsidR="001D3570" w:rsidRPr="00270138" w:rsidRDefault="001D3570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Арганізуе  самастойную работу</w:t>
            </w:r>
          </w:p>
        </w:tc>
        <w:tc>
          <w:tcPr>
            <w:tcW w:w="3697" w:type="dxa"/>
          </w:tcPr>
          <w:p w:rsidR="001D3570" w:rsidRDefault="001D3570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Самастойна</w:t>
            </w: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 выконваюць міні-тэст.</w:t>
            </w:r>
          </w:p>
          <w:p w:rsidR="001D3570" w:rsidRPr="00270138" w:rsidRDefault="001D3570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</w:tr>
      <w:tr w:rsidR="001D3570" w:rsidRPr="00270138" w:rsidTr="00DD52B7">
        <w:trPr>
          <w:trHeight w:val="299"/>
        </w:trPr>
        <w:tc>
          <w:tcPr>
            <w:tcW w:w="14786" w:type="dxa"/>
            <w:gridSpan w:val="4"/>
          </w:tcPr>
          <w:p w:rsidR="001D3570" w:rsidRPr="00270138" w:rsidRDefault="001D3570" w:rsidP="00C01078">
            <w:pPr>
              <w:pStyle w:val="2"/>
              <w:shd w:val="clear" w:color="auto" w:fill="auto"/>
              <w:spacing w:line="240" w:lineRule="auto"/>
              <w:ind w:firstLine="0"/>
              <w:contextualSpacing/>
              <w:rPr>
                <w:b/>
                <w:sz w:val="28"/>
                <w:szCs w:val="24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. Падагульняльна-</w:t>
            </w:r>
            <w:r w:rsidRPr="00B8420C">
              <w:rPr>
                <w:b/>
                <w:sz w:val="28"/>
                <w:szCs w:val="28"/>
                <w:lang w:val="be-BY"/>
              </w:rPr>
              <w:t>рэфлексійны блок</w:t>
            </w:r>
          </w:p>
        </w:tc>
      </w:tr>
      <w:tr w:rsidR="001D3570" w:rsidRPr="00C01078" w:rsidTr="00DD52B7">
        <w:trPr>
          <w:trHeight w:val="299"/>
        </w:trPr>
        <w:tc>
          <w:tcPr>
            <w:tcW w:w="3696" w:type="dxa"/>
          </w:tcPr>
          <w:p w:rsidR="001D3570" w:rsidRPr="00270138" w:rsidRDefault="001D3570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4.1. Падагульненне і абмеркаванне</w:t>
            </w:r>
          </w:p>
        </w:tc>
        <w:tc>
          <w:tcPr>
            <w:tcW w:w="3697" w:type="dxa"/>
          </w:tcPr>
          <w:p w:rsidR="001D3570" w:rsidRPr="00270138" w:rsidRDefault="001D3570" w:rsidP="00C01078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Вызначэнне ўзроўню набытх за ўрок ведаў пры </w:t>
            </w: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lastRenderedPageBreak/>
              <w:t>дапамозе жэрабя</w:t>
            </w:r>
          </w:p>
        </w:tc>
        <w:tc>
          <w:tcPr>
            <w:tcW w:w="3696" w:type="dxa"/>
          </w:tcPr>
          <w:p w:rsidR="001D3570" w:rsidRPr="00270138" w:rsidRDefault="001D3570" w:rsidP="00C010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lastRenderedPageBreak/>
              <w:t>Арганізуе падвядзенне вынікаў урока.</w:t>
            </w:r>
          </w:p>
        </w:tc>
        <w:tc>
          <w:tcPr>
            <w:tcW w:w="3697" w:type="dxa"/>
          </w:tcPr>
          <w:p w:rsidR="001D3570" w:rsidRPr="00270138" w:rsidRDefault="001D3570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Адказваюць на пытанні ў адпаведнасці з крытэрыем.</w:t>
            </w:r>
          </w:p>
        </w:tc>
      </w:tr>
      <w:tr w:rsidR="001D3570" w:rsidRPr="00F83D56" w:rsidTr="00DD52B7">
        <w:trPr>
          <w:trHeight w:val="299"/>
        </w:trPr>
        <w:tc>
          <w:tcPr>
            <w:tcW w:w="3696" w:type="dxa"/>
          </w:tcPr>
          <w:p w:rsidR="001D3570" w:rsidRPr="00270138" w:rsidRDefault="001D3570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2</w:t>
            </w: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. Інфармацыя </w:t>
            </w: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аб</w:t>
            </w: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 дамашн</w:t>
            </w: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ім заданні</w:t>
            </w:r>
          </w:p>
          <w:p w:rsidR="001D3570" w:rsidRPr="00270138" w:rsidRDefault="001D3570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  <w:tc>
          <w:tcPr>
            <w:tcW w:w="3697" w:type="dxa"/>
          </w:tcPr>
          <w:p w:rsidR="001D3570" w:rsidRPr="00270138" w:rsidRDefault="001D3570" w:rsidP="00C01078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Тлумачэнне дамашняга задання</w:t>
            </w:r>
          </w:p>
        </w:tc>
        <w:tc>
          <w:tcPr>
            <w:tcW w:w="3696" w:type="dxa"/>
          </w:tcPr>
          <w:p w:rsidR="001D3570" w:rsidRPr="00270138" w:rsidRDefault="001D3570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Паведамляе пра дамашняе заданне, каменціруе яго змест</w:t>
            </w:r>
          </w:p>
        </w:tc>
        <w:tc>
          <w:tcPr>
            <w:tcW w:w="3697" w:type="dxa"/>
          </w:tcPr>
          <w:p w:rsidR="001D3570" w:rsidRPr="00270138" w:rsidRDefault="001D3570" w:rsidP="00DD52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Асэнсоўваюць змест</w:t>
            </w:r>
          </w:p>
          <w:p w:rsidR="001D3570" w:rsidRPr="00270138" w:rsidRDefault="001D3570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задання, запісваюць у дзённікі</w:t>
            </w:r>
          </w:p>
        </w:tc>
      </w:tr>
      <w:tr w:rsidR="001D3570" w:rsidRPr="00C01078" w:rsidTr="00DD52B7">
        <w:trPr>
          <w:trHeight w:val="299"/>
        </w:trPr>
        <w:tc>
          <w:tcPr>
            <w:tcW w:w="3696" w:type="dxa"/>
          </w:tcPr>
          <w:p w:rsidR="001D3570" w:rsidRPr="00270138" w:rsidRDefault="001D3570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4.3. Рэфлексія</w:t>
            </w:r>
          </w:p>
        </w:tc>
        <w:tc>
          <w:tcPr>
            <w:tcW w:w="3697" w:type="dxa"/>
          </w:tcPr>
          <w:p w:rsidR="001D3570" w:rsidRPr="00270138" w:rsidRDefault="001D3570" w:rsidP="00DD52B7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ызначэнне эфектыўнасці ўрока.</w:t>
            </w:r>
          </w:p>
        </w:tc>
        <w:tc>
          <w:tcPr>
            <w:tcW w:w="3696" w:type="dxa"/>
          </w:tcPr>
          <w:p w:rsidR="001D3570" w:rsidRPr="00270138" w:rsidRDefault="001D3570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Дапамагае вучням ацаніць сваю дзейнасць, падводзіць вынікі ўрока </w:t>
            </w:r>
          </w:p>
        </w:tc>
        <w:tc>
          <w:tcPr>
            <w:tcW w:w="3697" w:type="dxa"/>
          </w:tcPr>
          <w:p w:rsidR="001D3570" w:rsidRPr="00270138" w:rsidRDefault="001D3570" w:rsidP="00DD52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27013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Ацэньваюць сваю дзейнасць на ўроку, вызначаюць мэты на наступныя ўрокі</w:t>
            </w:r>
          </w:p>
        </w:tc>
      </w:tr>
    </w:tbl>
    <w:p w:rsidR="00261AB9" w:rsidRDefault="00261AB9" w:rsidP="005561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shd w:val="clear" w:color="auto" w:fill="FCFCFC"/>
          <w:lang w:val="be-BY"/>
        </w:rPr>
      </w:pPr>
    </w:p>
    <w:sectPr w:rsidR="00261AB9" w:rsidSect="006659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672"/>
    <w:multiLevelType w:val="hybridMultilevel"/>
    <w:tmpl w:val="4866FAF8"/>
    <w:lvl w:ilvl="0" w:tplc="A0349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33CC"/>
    <w:multiLevelType w:val="hybridMultilevel"/>
    <w:tmpl w:val="6122CDFE"/>
    <w:lvl w:ilvl="0" w:tplc="1E08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642B2"/>
    <w:multiLevelType w:val="hybridMultilevel"/>
    <w:tmpl w:val="261E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8CF"/>
    <w:multiLevelType w:val="hybridMultilevel"/>
    <w:tmpl w:val="017A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F6211"/>
    <w:multiLevelType w:val="singleLevel"/>
    <w:tmpl w:val="FCF00E3A"/>
    <w:lvl w:ilvl="0">
      <w:start w:val="1"/>
      <w:numFmt w:val="decimal"/>
      <w:lvlText w:val="%1."/>
      <w:legacy w:legacy="1" w:legacySpace="0" w:legacyIndent="390"/>
      <w:lvlJc w:val="left"/>
      <w:rPr>
        <w:rFonts w:ascii="Bookman Old Style" w:hAnsi="Bookman Old Style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6472"/>
    <w:rsid w:val="00002E7B"/>
    <w:rsid w:val="00013983"/>
    <w:rsid w:val="00065676"/>
    <w:rsid w:val="00065B9A"/>
    <w:rsid w:val="000769BD"/>
    <w:rsid w:val="00085379"/>
    <w:rsid w:val="00090608"/>
    <w:rsid w:val="000975F1"/>
    <w:rsid w:val="000D3BD5"/>
    <w:rsid w:val="000D4967"/>
    <w:rsid w:val="000E232A"/>
    <w:rsid w:val="000E67F4"/>
    <w:rsid w:val="000F27AD"/>
    <w:rsid w:val="000F44DF"/>
    <w:rsid w:val="00107041"/>
    <w:rsid w:val="00147592"/>
    <w:rsid w:val="00151037"/>
    <w:rsid w:val="0017317D"/>
    <w:rsid w:val="00180972"/>
    <w:rsid w:val="001832FC"/>
    <w:rsid w:val="001A7FAA"/>
    <w:rsid w:val="001D0E05"/>
    <w:rsid w:val="001D3570"/>
    <w:rsid w:val="001E4B2A"/>
    <w:rsid w:val="001F14DF"/>
    <w:rsid w:val="001F2DA3"/>
    <w:rsid w:val="001F77B4"/>
    <w:rsid w:val="00206A4D"/>
    <w:rsid w:val="00220A73"/>
    <w:rsid w:val="002219C7"/>
    <w:rsid w:val="0022670B"/>
    <w:rsid w:val="002315BB"/>
    <w:rsid w:val="00244129"/>
    <w:rsid w:val="00247510"/>
    <w:rsid w:val="00256645"/>
    <w:rsid w:val="00261AB9"/>
    <w:rsid w:val="00265CE3"/>
    <w:rsid w:val="0026702B"/>
    <w:rsid w:val="00273DE1"/>
    <w:rsid w:val="0029172B"/>
    <w:rsid w:val="00295230"/>
    <w:rsid w:val="002B3C8E"/>
    <w:rsid w:val="002E1CE9"/>
    <w:rsid w:val="002F1BA4"/>
    <w:rsid w:val="002F5DB0"/>
    <w:rsid w:val="00304BEE"/>
    <w:rsid w:val="003247A9"/>
    <w:rsid w:val="003260A0"/>
    <w:rsid w:val="003333BE"/>
    <w:rsid w:val="003360F4"/>
    <w:rsid w:val="003558F2"/>
    <w:rsid w:val="00391569"/>
    <w:rsid w:val="003929E7"/>
    <w:rsid w:val="003933FA"/>
    <w:rsid w:val="003937D0"/>
    <w:rsid w:val="003B0A80"/>
    <w:rsid w:val="003B46B5"/>
    <w:rsid w:val="003C0DCD"/>
    <w:rsid w:val="003C134D"/>
    <w:rsid w:val="003C39DC"/>
    <w:rsid w:val="003D1C86"/>
    <w:rsid w:val="003D6CC9"/>
    <w:rsid w:val="00400A98"/>
    <w:rsid w:val="004120E5"/>
    <w:rsid w:val="0043276D"/>
    <w:rsid w:val="0044346B"/>
    <w:rsid w:val="00461EC7"/>
    <w:rsid w:val="004756E6"/>
    <w:rsid w:val="00477782"/>
    <w:rsid w:val="004851B1"/>
    <w:rsid w:val="004906C5"/>
    <w:rsid w:val="004927E4"/>
    <w:rsid w:val="004D6455"/>
    <w:rsid w:val="005007E2"/>
    <w:rsid w:val="00525B29"/>
    <w:rsid w:val="00533437"/>
    <w:rsid w:val="005427CF"/>
    <w:rsid w:val="00546FFE"/>
    <w:rsid w:val="005561C8"/>
    <w:rsid w:val="00565B77"/>
    <w:rsid w:val="00571960"/>
    <w:rsid w:val="00572968"/>
    <w:rsid w:val="0057410F"/>
    <w:rsid w:val="005A0A4A"/>
    <w:rsid w:val="005A52A8"/>
    <w:rsid w:val="005B1C06"/>
    <w:rsid w:val="005B5BC6"/>
    <w:rsid w:val="005C1040"/>
    <w:rsid w:val="005C1300"/>
    <w:rsid w:val="005C4EB5"/>
    <w:rsid w:val="005E23D4"/>
    <w:rsid w:val="005E4FB5"/>
    <w:rsid w:val="0062303F"/>
    <w:rsid w:val="00645BCF"/>
    <w:rsid w:val="0064713B"/>
    <w:rsid w:val="00661985"/>
    <w:rsid w:val="0066599D"/>
    <w:rsid w:val="00667AF9"/>
    <w:rsid w:val="00674743"/>
    <w:rsid w:val="00696936"/>
    <w:rsid w:val="006A2309"/>
    <w:rsid w:val="006A3291"/>
    <w:rsid w:val="006B2EA1"/>
    <w:rsid w:val="006C2FF6"/>
    <w:rsid w:val="006C7B0B"/>
    <w:rsid w:val="006D2708"/>
    <w:rsid w:val="006E19FD"/>
    <w:rsid w:val="006E2ACF"/>
    <w:rsid w:val="006F4908"/>
    <w:rsid w:val="0071205D"/>
    <w:rsid w:val="00713605"/>
    <w:rsid w:val="00713A62"/>
    <w:rsid w:val="007143CC"/>
    <w:rsid w:val="007246FE"/>
    <w:rsid w:val="00734279"/>
    <w:rsid w:val="0074142C"/>
    <w:rsid w:val="007451C7"/>
    <w:rsid w:val="007677A7"/>
    <w:rsid w:val="0078390B"/>
    <w:rsid w:val="00784BD4"/>
    <w:rsid w:val="00793BB6"/>
    <w:rsid w:val="007A66A8"/>
    <w:rsid w:val="007A7B0E"/>
    <w:rsid w:val="007C0AF1"/>
    <w:rsid w:val="007C2421"/>
    <w:rsid w:val="007C53F0"/>
    <w:rsid w:val="007D61B2"/>
    <w:rsid w:val="007E7FC3"/>
    <w:rsid w:val="007F5BB4"/>
    <w:rsid w:val="00826472"/>
    <w:rsid w:val="008321E4"/>
    <w:rsid w:val="0085083A"/>
    <w:rsid w:val="00872246"/>
    <w:rsid w:val="00875FAD"/>
    <w:rsid w:val="00886EE7"/>
    <w:rsid w:val="008873DA"/>
    <w:rsid w:val="008930D8"/>
    <w:rsid w:val="008952C5"/>
    <w:rsid w:val="008A5C52"/>
    <w:rsid w:val="008C0F75"/>
    <w:rsid w:val="008C3AA0"/>
    <w:rsid w:val="008C69A7"/>
    <w:rsid w:val="008C70A5"/>
    <w:rsid w:val="008D0C96"/>
    <w:rsid w:val="008D6D8D"/>
    <w:rsid w:val="008F0B39"/>
    <w:rsid w:val="008F72C2"/>
    <w:rsid w:val="0090406B"/>
    <w:rsid w:val="00912EDF"/>
    <w:rsid w:val="0092060B"/>
    <w:rsid w:val="009221BF"/>
    <w:rsid w:val="009237F5"/>
    <w:rsid w:val="00927C1C"/>
    <w:rsid w:val="00934BC2"/>
    <w:rsid w:val="00974996"/>
    <w:rsid w:val="00987DD0"/>
    <w:rsid w:val="0099104A"/>
    <w:rsid w:val="00993EDF"/>
    <w:rsid w:val="009A021D"/>
    <w:rsid w:val="009A50C0"/>
    <w:rsid w:val="009C71EA"/>
    <w:rsid w:val="009D1958"/>
    <w:rsid w:val="009E16B3"/>
    <w:rsid w:val="009F2C13"/>
    <w:rsid w:val="009F3C91"/>
    <w:rsid w:val="00A17A1A"/>
    <w:rsid w:val="00A332E4"/>
    <w:rsid w:val="00A3696F"/>
    <w:rsid w:val="00A8102B"/>
    <w:rsid w:val="00AA06F0"/>
    <w:rsid w:val="00AB4EEB"/>
    <w:rsid w:val="00AD0148"/>
    <w:rsid w:val="00AD2368"/>
    <w:rsid w:val="00AD25F5"/>
    <w:rsid w:val="00AE2DD4"/>
    <w:rsid w:val="00AF5877"/>
    <w:rsid w:val="00B1251F"/>
    <w:rsid w:val="00B13883"/>
    <w:rsid w:val="00B14FCD"/>
    <w:rsid w:val="00B21A3B"/>
    <w:rsid w:val="00B23C79"/>
    <w:rsid w:val="00B2451A"/>
    <w:rsid w:val="00B25B37"/>
    <w:rsid w:val="00B6414A"/>
    <w:rsid w:val="00B737C0"/>
    <w:rsid w:val="00B75038"/>
    <w:rsid w:val="00BB62D4"/>
    <w:rsid w:val="00BC34B5"/>
    <w:rsid w:val="00BC416A"/>
    <w:rsid w:val="00C01078"/>
    <w:rsid w:val="00C025DF"/>
    <w:rsid w:val="00C04E9E"/>
    <w:rsid w:val="00C3775A"/>
    <w:rsid w:val="00C5704E"/>
    <w:rsid w:val="00C665FF"/>
    <w:rsid w:val="00C80994"/>
    <w:rsid w:val="00C90B26"/>
    <w:rsid w:val="00CA78B1"/>
    <w:rsid w:val="00CD4E2C"/>
    <w:rsid w:val="00CE789F"/>
    <w:rsid w:val="00CF49FA"/>
    <w:rsid w:val="00D114BF"/>
    <w:rsid w:val="00D20490"/>
    <w:rsid w:val="00D32418"/>
    <w:rsid w:val="00D4133E"/>
    <w:rsid w:val="00D45790"/>
    <w:rsid w:val="00D561F5"/>
    <w:rsid w:val="00D755DE"/>
    <w:rsid w:val="00D8509D"/>
    <w:rsid w:val="00D931EA"/>
    <w:rsid w:val="00D94CF7"/>
    <w:rsid w:val="00D96BF2"/>
    <w:rsid w:val="00DC3E6C"/>
    <w:rsid w:val="00DD5376"/>
    <w:rsid w:val="00E06648"/>
    <w:rsid w:val="00E21A48"/>
    <w:rsid w:val="00E30049"/>
    <w:rsid w:val="00E45BCD"/>
    <w:rsid w:val="00E522A6"/>
    <w:rsid w:val="00E719B8"/>
    <w:rsid w:val="00E977FE"/>
    <w:rsid w:val="00EA24A4"/>
    <w:rsid w:val="00ED6FB1"/>
    <w:rsid w:val="00EE74A6"/>
    <w:rsid w:val="00EF0A8C"/>
    <w:rsid w:val="00F23B09"/>
    <w:rsid w:val="00F26E09"/>
    <w:rsid w:val="00F3186F"/>
    <w:rsid w:val="00F53935"/>
    <w:rsid w:val="00F66159"/>
    <w:rsid w:val="00F83D56"/>
    <w:rsid w:val="00F87FBA"/>
    <w:rsid w:val="00F95AA7"/>
    <w:rsid w:val="00F97DE6"/>
    <w:rsid w:val="00FA2DE9"/>
    <w:rsid w:val="00FB2F7B"/>
    <w:rsid w:val="00FD2423"/>
    <w:rsid w:val="00FF1456"/>
    <w:rsid w:val="00FF383F"/>
    <w:rsid w:val="00FF3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1E4"/>
    <w:pPr>
      <w:ind w:left="720"/>
      <w:contextualSpacing/>
    </w:pPr>
  </w:style>
  <w:style w:type="table" w:styleId="a4">
    <w:name w:val="Table Grid"/>
    <w:basedOn w:val="a1"/>
    <w:uiPriority w:val="59"/>
    <w:rsid w:val="00002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8">
    <w:name w:val="Font Style98"/>
    <w:basedOn w:val="a0"/>
    <w:uiPriority w:val="99"/>
    <w:rsid w:val="00FB2F7B"/>
    <w:rPr>
      <w:rFonts w:ascii="Bookman Old Style" w:hAnsi="Bookman Old Style" w:cs="Bookman Old Style"/>
      <w:sz w:val="26"/>
      <w:szCs w:val="26"/>
    </w:rPr>
  </w:style>
  <w:style w:type="paragraph" w:customStyle="1" w:styleId="Style34">
    <w:name w:val="Style34"/>
    <w:basedOn w:val="a"/>
    <w:uiPriority w:val="99"/>
    <w:rsid w:val="00FB2F7B"/>
    <w:pPr>
      <w:widowControl w:val="0"/>
      <w:autoSpaceDE w:val="0"/>
      <w:autoSpaceDN w:val="0"/>
      <w:adjustRightInd w:val="0"/>
      <w:spacing w:after="0" w:line="317" w:lineRule="exact"/>
      <w:ind w:firstLine="45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FB2F7B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79">
    <w:name w:val="Font Style79"/>
    <w:basedOn w:val="a0"/>
    <w:uiPriority w:val="99"/>
    <w:rsid w:val="00FB2F7B"/>
    <w:rPr>
      <w:rFonts w:ascii="Bookman Old Style" w:hAnsi="Bookman Old Style" w:cs="Bookman Old Style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0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041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rsid w:val="00C01078"/>
    <w:rPr>
      <w:rFonts w:ascii="Candara" w:eastAsia="Candara" w:hAnsi="Candara" w:cs="Candara"/>
      <w:sz w:val="21"/>
      <w:szCs w:val="21"/>
      <w:shd w:val="clear" w:color="auto" w:fill="FFFFFF"/>
    </w:rPr>
  </w:style>
  <w:style w:type="character" w:customStyle="1" w:styleId="7SegoeUI95pt0ptExact">
    <w:name w:val="Основной текст (7) + Segoe UI;9;5 pt;Интервал 0 pt Exact"/>
    <w:basedOn w:val="7"/>
    <w:rsid w:val="00C01078"/>
    <w:rPr>
      <w:rFonts w:ascii="Segoe UI" w:eastAsia="Segoe UI" w:hAnsi="Segoe UI" w:cs="Segoe UI"/>
      <w:color w:val="000000"/>
      <w:spacing w:val="-6"/>
      <w:w w:val="100"/>
      <w:position w:val="0"/>
      <w:sz w:val="19"/>
      <w:szCs w:val="19"/>
      <w:shd w:val="clear" w:color="auto" w:fill="FFFFFF"/>
      <w:lang w:val="be-BY"/>
    </w:rPr>
  </w:style>
  <w:style w:type="paragraph" w:customStyle="1" w:styleId="70">
    <w:name w:val="Основной текст (7)"/>
    <w:basedOn w:val="a"/>
    <w:link w:val="7"/>
    <w:rsid w:val="00C01078"/>
    <w:pPr>
      <w:widowControl w:val="0"/>
      <w:shd w:val="clear" w:color="auto" w:fill="FFFFFF"/>
      <w:spacing w:after="0" w:line="254" w:lineRule="exact"/>
      <w:jc w:val="both"/>
    </w:pPr>
    <w:rPr>
      <w:rFonts w:ascii="Candara" w:eastAsia="Candara" w:hAnsi="Candara" w:cs="Candara"/>
      <w:sz w:val="21"/>
      <w:szCs w:val="21"/>
    </w:rPr>
  </w:style>
  <w:style w:type="character" w:customStyle="1" w:styleId="a7">
    <w:name w:val="Основной текст_"/>
    <w:basedOn w:val="a0"/>
    <w:link w:val="2"/>
    <w:rsid w:val="00C010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C01078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eastAsia="Times New Roman" w:hAnsi="Times New Roman" w:cs="Times New Roman"/>
    </w:rPr>
  </w:style>
  <w:style w:type="character" w:customStyle="1" w:styleId="TimesNewRoman">
    <w:name w:val="Основной текст + Times New Roman;Полужирный"/>
    <w:basedOn w:val="a7"/>
    <w:rsid w:val="00C01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1E4"/>
    <w:pPr>
      <w:ind w:left="720"/>
      <w:contextualSpacing/>
    </w:pPr>
  </w:style>
  <w:style w:type="table" w:styleId="a4">
    <w:name w:val="Table Grid"/>
    <w:basedOn w:val="a1"/>
    <w:uiPriority w:val="59"/>
    <w:rsid w:val="0000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98">
    <w:name w:val="Font Style98"/>
    <w:basedOn w:val="a0"/>
    <w:uiPriority w:val="99"/>
    <w:rsid w:val="00FB2F7B"/>
    <w:rPr>
      <w:rFonts w:ascii="Bookman Old Style" w:hAnsi="Bookman Old Style" w:cs="Bookman Old Style"/>
      <w:sz w:val="26"/>
      <w:szCs w:val="26"/>
    </w:rPr>
  </w:style>
  <w:style w:type="paragraph" w:customStyle="1" w:styleId="Style34">
    <w:name w:val="Style34"/>
    <w:basedOn w:val="a"/>
    <w:uiPriority w:val="99"/>
    <w:rsid w:val="00FB2F7B"/>
    <w:pPr>
      <w:widowControl w:val="0"/>
      <w:autoSpaceDE w:val="0"/>
      <w:autoSpaceDN w:val="0"/>
      <w:adjustRightInd w:val="0"/>
      <w:spacing w:after="0" w:line="317" w:lineRule="exact"/>
      <w:ind w:firstLine="45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FB2F7B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79">
    <w:name w:val="Font Style79"/>
    <w:basedOn w:val="a0"/>
    <w:uiPriority w:val="99"/>
    <w:rsid w:val="00FB2F7B"/>
    <w:rPr>
      <w:rFonts w:ascii="Bookman Old Style" w:hAnsi="Bookman Old Style" w:cs="Bookman Old Style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0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041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rsid w:val="00C01078"/>
    <w:rPr>
      <w:rFonts w:ascii="Candara" w:eastAsia="Candara" w:hAnsi="Candara" w:cs="Candara"/>
      <w:sz w:val="21"/>
      <w:szCs w:val="21"/>
      <w:shd w:val="clear" w:color="auto" w:fill="FFFFFF"/>
    </w:rPr>
  </w:style>
  <w:style w:type="character" w:customStyle="1" w:styleId="7SegoeUI95pt0ptExact">
    <w:name w:val="Основной текст (7) + Segoe UI;9;5 pt;Интервал 0 pt Exact"/>
    <w:basedOn w:val="7"/>
    <w:rsid w:val="00C01078"/>
    <w:rPr>
      <w:rFonts w:ascii="Segoe UI" w:eastAsia="Segoe UI" w:hAnsi="Segoe UI" w:cs="Segoe UI"/>
      <w:color w:val="000000"/>
      <w:spacing w:val="-6"/>
      <w:w w:val="100"/>
      <w:position w:val="0"/>
      <w:sz w:val="19"/>
      <w:szCs w:val="19"/>
      <w:shd w:val="clear" w:color="auto" w:fill="FFFFFF"/>
      <w:lang w:val="be-BY"/>
    </w:rPr>
  </w:style>
  <w:style w:type="paragraph" w:customStyle="1" w:styleId="70">
    <w:name w:val="Основной текст (7)"/>
    <w:basedOn w:val="a"/>
    <w:link w:val="7"/>
    <w:rsid w:val="00C01078"/>
    <w:pPr>
      <w:widowControl w:val="0"/>
      <w:shd w:val="clear" w:color="auto" w:fill="FFFFFF"/>
      <w:spacing w:after="0" w:line="254" w:lineRule="exact"/>
      <w:jc w:val="both"/>
    </w:pPr>
    <w:rPr>
      <w:rFonts w:ascii="Candara" w:eastAsia="Candara" w:hAnsi="Candara" w:cs="Candara"/>
      <w:sz w:val="21"/>
      <w:szCs w:val="21"/>
    </w:rPr>
  </w:style>
  <w:style w:type="character" w:customStyle="1" w:styleId="a7">
    <w:name w:val="Основной текст_"/>
    <w:basedOn w:val="a0"/>
    <w:link w:val="2"/>
    <w:rsid w:val="00C010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C01078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eastAsia="Times New Roman" w:hAnsi="Times New Roman" w:cs="Times New Roman"/>
    </w:rPr>
  </w:style>
  <w:style w:type="character" w:customStyle="1" w:styleId="TimesNewRoman">
    <w:name w:val="Основной текст + Times New Roman;Полужирный"/>
    <w:basedOn w:val="a7"/>
    <w:rsid w:val="00C01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019E-4038-4DD6-8239-A221727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ROOK</dc:creator>
  <cp:lastModifiedBy>User</cp:lastModifiedBy>
  <cp:revision>2</cp:revision>
  <cp:lastPrinted>2020-01-19T20:46:00Z</cp:lastPrinted>
  <dcterms:created xsi:type="dcterms:W3CDTF">2020-01-19T20:58:00Z</dcterms:created>
  <dcterms:modified xsi:type="dcterms:W3CDTF">2020-01-19T20:58:00Z</dcterms:modified>
</cp:coreProperties>
</file>